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4D41" w14:textId="6ADFED39" w:rsidR="002A22A2" w:rsidRPr="00924FE3" w:rsidRDefault="00672B5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4FE3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</w:p>
    <w:p w14:paraId="183ABE68" w14:textId="7841BAE1" w:rsidR="000D4768" w:rsidRPr="00924FE3" w:rsidRDefault="00C22C48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924FE3">
        <w:rPr>
          <w:rFonts w:ascii="Times New Roman" w:hAnsi="Times New Roman" w:cs="Times New Roman"/>
          <w:b/>
          <w:bCs/>
          <w:sz w:val="32"/>
          <w:szCs w:val="32"/>
          <w:lang w:val="ru-RU"/>
        </w:rPr>
        <w:t>П</w:t>
      </w:r>
      <w:r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person_name</w:t>
      </w:r>
      <w:r w:rsidRPr="00924FE3">
        <w:rPr>
          <w:rFonts w:ascii="Times New Roman" w:hAnsi="Times New Roman" w:cs="Times New Roman"/>
          <w:b/>
          <w:bCs/>
          <w:sz w:val="32"/>
          <w:szCs w:val="32"/>
          <w:lang w:val="en-US"/>
        </w:rPr>
        <w:t>(σ</w:t>
      </w:r>
      <w:r w:rsidR="000D4768"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company_name</w:t>
      </w:r>
      <w:proofErr w:type="gramStart"/>
      <w:r w:rsidR="000D4768"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=”Walmart</w:t>
      </w:r>
      <w:proofErr w:type="gramEnd"/>
      <w:r w:rsidR="000D4768"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 xml:space="preserve">” </w:t>
      </w:r>
      <w:r w:rsidR="000D4768" w:rsidRPr="00924FE3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r w:rsidR="00924FE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mployee X </w:t>
      </w:r>
      <w:r w:rsidR="000D4768" w:rsidRPr="00924FE3">
        <w:rPr>
          <w:rFonts w:ascii="Times New Roman" w:hAnsi="Times New Roman" w:cs="Times New Roman"/>
          <w:b/>
          <w:bCs/>
          <w:sz w:val="32"/>
          <w:szCs w:val="32"/>
          <w:lang w:val="en-US"/>
        </w:rPr>
        <w:t>works))</w:t>
      </w:r>
    </w:p>
    <w:p w14:paraId="72CECE76" w14:textId="79B95F23" w:rsidR="000D4768" w:rsidRPr="00924FE3" w:rsidRDefault="000D476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4FE3">
        <w:rPr>
          <w:rFonts w:ascii="Times New Roman" w:hAnsi="Times New Roman" w:cs="Times New Roman"/>
          <w:b/>
          <w:bCs/>
          <w:sz w:val="32"/>
          <w:szCs w:val="32"/>
          <w:lang w:val="kk-KZ"/>
        </w:rPr>
        <w:t>П</w:t>
      </w:r>
      <w:r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ID, person_name, city</w:t>
      </w:r>
      <w:r w:rsidRPr="00924FE3">
        <w:rPr>
          <w:rFonts w:ascii="Times New Roman" w:hAnsi="Times New Roman" w:cs="Times New Roman"/>
          <w:b/>
          <w:bCs/>
          <w:sz w:val="32"/>
          <w:szCs w:val="32"/>
          <w:lang w:val="en-US"/>
        </w:rPr>
        <w:t>(σ</w:t>
      </w:r>
      <w:r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 xml:space="preserve">company_name = “Walmart” </w:t>
      </w:r>
      <w:r w:rsidRPr="00924FE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(employee </w:t>
      </w:r>
      <w:r w:rsidR="00AF7693" w:rsidRPr="00924FE3">
        <w:rPr>
          <w:rFonts w:ascii="Times New Roman" w:hAnsi="Times New Roman" w:cs="Times New Roman"/>
          <w:b/>
          <w:bCs/>
          <w:sz w:val="32"/>
          <w:szCs w:val="32"/>
          <w:lang w:val="en-US"/>
        </w:rPr>
        <w:t>X works)</w:t>
      </w:r>
    </w:p>
    <w:p w14:paraId="5783ABE3" w14:textId="444F12A2" w:rsidR="00AF7693" w:rsidRPr="00924FE3" w:rsidRDefault="00AF769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4FE3">
        <w:rPr>
          <w:rFonts w:ascii="Times New Roman" w:hAnsi="Times New Roman" w:cs="Times New Roman"/>
          <w:b/>
          <w:bCs/>
          <w:sz w:val="32"/>
          <w:szCs w:val="32"/>
          <w:lang w:val="kk-KZ"/>
        </w:rPr>
        <w:t>П</w:t>
      </w:r>
      <w:r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ID, person_name, city, street</w:t>
      </w:r>
      <w:r w:rsidRPr="00924FE3">
        <w:rPr>
          <w:rFonts w:ascii="Times New Roman" w:hAnsi="Times New Roman" w:cs="Times New Roman"/>
          <w:b/>
          <w:bCs/>
          <w:sz w:val="32"/>
          <w:szCs w:val="32"/>
          <w:lang w:val="en-US"/>
        </w:rPr>
        <w:t>(σ</w:t>
      </w:r>
      <w:r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 xml:space="preserve">company_name = “Walmart” </w:t>
      </w:r>
      <w:r w:rsidR="00672B5A"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 xml:space="preserve">^ salary &gt; 2000 </w:t>
      </w:r>
      <w:r w:rsidR="00672B5A" w:rsidRPr="00924FE3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r w:rsidR="003F5939" w:rsidRPr="00924FE3">
        <w:rPr>
          <w:rFonts w:ascii="Times New Roman" w:hAnsi="Times New Roman" w:cs="Times New Roman"/>
          <w:b/>
          <w:bCs/>
          <w:sz w:val="32"/>
          <w:szCs w:val="32"/>
          <w:lang w:val="en-US"/>
        </w:rPr>
        <w:t>employee X works</w:t>
      </w:r>
      <w:r w:rsidR="00672B5A" w:rsidRPr="00924FE3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p w14:paraId="655BEA28" w14:textId="09F62E9A" w:rsidR="000D4768" w:rsidRPr="00924FE3" w:rsidRDefault="00672B5A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924FE3">
        <w:rPr>
          <w:rFonts w:ascii="Times New Roman" w:hAnsi="Times New Roman" w:cs="Times New Roman"/>
          <w:b/>
          <w:bCs/>
          <w:sz w:val="32"/>
          <w:szCs w:val="32"/>
          <w:lang w:val="kk-KZ"/>
        </w:rPr>
        <w:t>П</w:t>
      </w:r>
      <w:r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GB"/>
        </w:rPr>
        <w:t xml:space="preserve">ID, person_name </w:t>
      </w:r>
      <w:r w:rsidRPr="00924FE3">
        <w:rPr>
          <w:rFonts w:ascii="Times New Roman" w:hAnsi="Times New Roman" w:cs="Times New Roman"/>
          <w:b/>
          <w:bCs/>
          <w:sz w:val="32"/>
          <w:szCs w:val="32"/>
          <w:lang w:val="en-GB"/>
        </w:rPr>
        <w:t>(σ</w:t>
      </w:r>
      <w:r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GB"/>
        </w:rPr>
        <w:t xml:space="preserve">employee.city=company.city </w:t>
      </w:r>
      <w:r w:rsidRPr="00924FE3">
        <w:rPr>
          <w:rFonts w:ascii="Times New Roman" w:hAnsi="Times New Roman" w:cs="Times New Roman"/>
          <w:b/>
          <w:bCs/>
          <w:sz w:val="32"/>
          <w:szCs w:val="32"/>
          <w:lang w:val="en-GB"/>
        </w:rPr>
        <w:t>(employee X company)</w:t>
      </w:r>
    </w:p>
    <w:p w14:paraId="44666FA2" w14:textId="2B9C8B42" w:rsidR="00672B5A" w:rsidRPr="00924FE3" w:rsidRDefault="00672B5A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924FE3">
        <w:rPr>
          <w:rFonts w:ascii="Times New Roman" w:hAnsi="Times New Roman" w:cs="Times New Roman"/>
          <w:b/>
          <w:bCs/>
          <w:sz w:val="32"/>
          <w:szCs w:val="32"/>
          <w:lang w:val="en-GB"/>
        </w:rPr>
        <w:t>2.</w:t>
      </w:r>
    </w:p>
    <w:p w14:paraId="74104674" w14:textId="77777777" w:rsidR="003F5939" w:rsidRPr="00924FE3" w:rsidRDefault="00672B5A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924FE3">
        <w:rPr>
          <w:rFonts w:ascii="Times New Roman" w:hAnsi="Times New Roman" w:cs="Times New Roman"/>
          <w:b/>
          <w:bCs/>
          <w:sz w:val="32"/>
          <w:szCs w:val="32"/>
          <w:lang w:val="kk-KZ"/>
        </w:rPr>
        <w:t>П</w:t>
      </w:r>
      <w:r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GB"/>
        </w:rPr>
        <w:t xml:space="preserve">ID, person_name </w:t>
      </w:r>
      <w:r w:rsidRPr="00924FE3">
        <w:rPr>
          <w:rFonts w:ascii="Times New Roman" w:hAnsi="Times New Roman" w:cs="Times New Roman"/>
          <w:b/>
          <w:bCs/>
          <w:sz w:val="32"/>
          <w:szCs w:val="32"/>
          <w:lang w:val="en-GB"/>
        </w:rPr>
        <w:t>(</w:t>
      </w:r>
      <w:r w:rsidR="003F5939" w:rsidRPr="00924FE3">
        <w:rPr>
          <w:rFonts w:ascii="Times New Roman" w:hAnsi="Times New Roman" w:cs="Times New Roman"/>
          <w:b/>
          <w:bCs/>
          <w:sz w:val="32"/>
          <w:szCs w:val="32"/>
          <w:lang w:val="en-GB"/>
        </w:rPr>
        <w:t>σ</w:t>
      </w:r>
      <w:r w:rsidR="003F5939"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GB"/>
        </w:rPr>
        <w:t xml:space="preserve">company_name ≠”Walmart” </w:t>
      </w:r>
      <w:r w:rsidR="003F5939" w:rsidRPr="00924FE3">
        <w:rPr>
          <w:rFonts w:ascii="Times New Roman" w:hAnsi="Times New Roman" w:cs="Times New Roman"/>
          <w:b/>
          <w:bCs/>
          <w:sz w:val="32"/>
          <w:szCs w:val="32"/>
          <w:lang w:val="en-GB"/>
        </w:rPr>
        <w:t>(employee X company)</w:t>
      </w:r>
    </w:p>
    <w:p w14:paraId="745C5BF9" w14:textId="7BDE9B24" w:rsidR="00672B5A" w:rsidRDefault="003F5939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</w:pPr>
      <w:r w:rsidRPr="00924FE3">
        <w:rPr>
          <w:rFonts w:ascii="Times New Roman" w:hAnsi="Times New Roman" w:cs="Times New Roman"/>
          <w:b/>
          <w:bCs/>
          <w:sz w:val="32"/>
          <w:szCs w:val="32"/>
          <w:lang w:val="kk-KZ"/>
        </w:rPr>
        <w:t>П</w:t>
      </w:r>
      <w:r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GB"/>
        </w:rPr>
        <w:t>person_nam</w:t>
      </w:r>
      <w:r w:rsidR="00924FE3"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ru-RU"/>
        </w:rPr>
        <w:t>у</w:t>
      </w:r>
      <w:r w:rsidR="00924FE3" w:rsidRPr="00924FE3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 xml:space="preserve"> </w:t>
      </w:r>
      <w:r w:rsidR="00924FE3" w:rsidRPr="00924FE3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m:oMath>
        <m:r>
          <m:rPr>
            <m:scr m:val="script"/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G</m:t>
        </m:r>
      </m:oMath>
      <w:r w:rsidR="00924FE3" w:rsidRPr="00924FE3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max</w:t>
      </w:r>
      <w:r w:rsidR="00924FE3" w:rsidRPr="00924FE3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(</w:t>
      </w:r>
      <w:r w:rsidR="00924FE3" w:rsidRPr="00924FE3"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  <w:t>salary)(employee X works)</w:t>
      </w:r>
    </w:p>
    <w:p w14:paraId="25F2AED0" w14:textId="1F8AEC34" w:rsidR="00924FE3" w:rsidRDefault="00924FE3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  <w:t>3.</w:t>
      </w:r>
    </w:p>
    <w:p w14:paraId="2F945CD6" w14:textId="4BE3FEFF" w:rsidR="00E37B40" w:rsidRDefault="00E37B40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  <w:t xml:space="preserve">Importing a tuple (004, Amina, Math, 95000) </w:t>
      </w:r>
      <w:r w:rsidR="003334C2"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  <w:t>into the instructor table, where the department table does not have the department.Math, would violate the foreign key constraint.</w:t>
      </w:r>
    </w:p>
    <w:p w14:paraId="04BA507C" w14:textId="0154F349" w:rsidR="003334C2" w:rsidRDefault="003334C2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  <w:t xml:space="preserve">Deleting a tuple (Finance, Wu, 90000) from the department table, where at least </w:t>
      </w:r>
      <w:r w:rsidR="00196CBF">
        <w:rPr>
          <w:rFonts w:ascii="Times New Roman" w:eastAsiaTheme="minorEastAsia" w:hAnsi="Times New Roman" w:cs="Times New Roman"/>
          <w:b/>
          <w:bCs/>
          <w:sz w:val="32"/>
          <w:szCs w:val="32"/>
          <w:lang w:val="en-GB"/>
        </w:rPr>
        <w:t>one student or instructor tuple has dept_name as Finance, would violate the foreign key constraint.</w:t>
      </w:r>
    </w:p>
    <w:p w14:paraId="22ECEC8A" w14:textId="2325CAAF" w:rsidR="00924FE3" w:rsidRDefault="008953A5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4.</w:t>
      </w:r>
    </w:p>
    <w:p w14:paraId="7BDD6B25" w14:textId="16236D7B" w:rsidR="008953A5" w:rsidRPr="008953A5" w:rsidRDefault="008953A5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ID, person_name;</w:t>
      </w:r>
    </w:p>
    <w:p w14:paraId="51BDABF2" w14:textId="77777777" w:rsidR="00924FE3" w:rsidRPr="00924FE3" w:rsidRDefault="00924FE3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sectPr w:rsidR="00924FE3" w:rsidRPr="00924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wch wne:val="000003C3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79"/>
    <w:rsid w:val="000D4768"/>
    <w:rsid w:val="00196CBF"/>
    <w:rsid w:val="002A22A2"/>
    <w:rsid w:val="003334C2"/>
    <w:rsid w:val="003F5939"/>
    <w:rsid w:val="00672B5A"/>
    <w:rsid w:val="007A1D79"/>
    <w:rsid w:val="007D1D51"/>
    <w:rsid w:val="008953A5"/>
    <w:rsid w:val="00924FE3"/>
    <w:rsid w:val="00AF7693"/>
    <w:rsid w:val="00C22C48"/>
    <w:rsid w:val="00E3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900F"/>
  <w15:chartTrackingRefBased/>
  <w15:docId w15:val="{CE817C14-F97B-4836-B9AC-BF3A96AB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E332-CC2F-4F4F-8B70-7B2060E4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Amangeldi</dc:creator>
  <cp:keywords/>
  <dc:description/>
  <cp:lastModifiedBy>Amina Amangeldi</cp:lastModifiedBy>
  <cp:revision>2</cp:revision>
  <dcterms:created xsi:type="dcterms:W3CDTF">2022-09-29T05:55:00Z</dcterms:created>
  <dcterms:modified xsi:type="dcterms:W3CDTF">2022-09-29T06:48:00Z</dcterms:modified>
</cp:coreProperties>
</file>